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3A" w:rsidRPr="00125C62" w:rsidRDefault="003A423A" w:rsidP="00D328AB">
      <w:pPr>
        <w:tabs>
          <w:tab w:val="left" w:pos="652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o-RO"/>
        </w:rPr>
        <w:drawing>
          <wp:inline distT="0" distB="0" distL="0" distR="0" wp14:anchorId="5CB4E689" wp14:editId="22FCEAF7">
            <wp:extent cx="949960" cy="1424940"/>
            <wp:effectExtent l="0" t="0" r="2540" b="3810"/>
            <wp:docPr id="1" name="Picture 1" descr="https://davidleonidolteanu.files.wordpress.com/2011/06/dsc_1236.jpg?w=10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vidleonidolteanu.files.wordpress.com/2011/06/dsc_1236.jpg?w=10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3A" w:rsidRPr="00125C62" w:rsidRDefault="003A423A" w:rsidP="003A4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t>David Leonid Olteanu</w:t>
      </w:r>
    </w:p>
    <w:p w:rsidR="003A423A" w:rsidRPr="00125C62" w:rsidRDefault="003A423A" w:rsidP="003A4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t>Adresa: Aleea Gorneşti, nr. 4, bl. 56, ap. 33, sector 4, Bucureşti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Adresa atelier: str. Academiei, nr. 4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Telefon: 0726563229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E-mail: david27leonid@yahoo.com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Naţionalitate: română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Data nasterii: 15 octombrie 1968, Craiova, România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Domeniu ocupaţional: Educaţie-Învăţământ, artist plastic- membru al UAP din România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Experienţă profesională: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  <w:r w:rsidR="009D2C9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ector 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t>universitar dr. – Departamentul Ceramică – Sticlă - Metal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Organizare de evenimente artistice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Participare la expo. Individuale şi de grup, tabere în ţara şi în străinătate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Educaţie şi formare: Absolvent al Academiei de Arte Frumoase, Secţia Ceramică –Sticlă - Metal, Bucureşti 1989-1995 Profesori: Adam Nicolae, Ernest Budeş, Silviu Dancea, Costel Badea, Mircea Spătaru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Absolvent al liceului de Arta din Tg.Mureş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  <w:t>Fun</w:t>
      </w:r>
      <w:r w:rsidR="00D813CC">
        <w:rPr>
          <w:rFonts w:ascii="Times New Roman" w:eastAsia="Times New Roman" w:hAnsi="Times New Roman" w:cs="Times New Roman"/>
          <w:sz w:val="24"/>
          <w:szCs w:val="24"/>
          <w:lang w:eastAsia="ro-RO"/>
        </w:rPr>
        <w:t>cţia sau postul ocupat: Lector Dr.</w:t>
      </w:r>
      <w:r w:rsidRPr="00125C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iversitar UNA Bucureşti</w:t>
      </w:r>
    </w:p>
    <w:p w:rsidR="00C13065" w:rsidRDefault="003A423A" w:rsidP="00C13065">
      <w:pPr>
        <w:spacing w:before="100" w:beforeAutospacing="1" w:after="100" w:afterAutospacing="1"/>
        <w:rPr>
          <w:b/>
          <w:lang w:eastAsia="ro-RO"/>
        </w:rPr>
      </w:pPr>
      <w:r w:rsidRPr="00C13065">
        <w:rPr>
          <w:b/>
          <w:lang w:eastAsia="ro-RO"/>
        </w:rPr>
        <w:t>Activitate artistică :</w:t>
      </w:r>
    </w:p>
    <w:p w:rsidR="00C13065" w:rsidRPr="00C13065" w:rsidRDefault="00C13065" w:rsidP="00C13065">
      <w:pPr>
        <w:spacing w:before="100" w:beforeAutospacing="1" w:after="100" w:afterAutospacing="1"/>
        <w:rPr>
          <w:b/>
          <w:lang w:eastAsia="ro-RO"/>
        </w:rPr>
      </w:pPr>
      <w:r w:rsidRPr="00C13065">
        <w:rPr>
          <w:lang w:eastAsia="ro-RO"/>
        </w:rPr>
        <w:t xml:space="preserve"> </w:t>
      </w:r>
      <w:r w:rsidRPr="00C13065">
        <w:rPr>
          <w:b/>
          <w:lang w:eastAsia="ro-RO"/>
        </w:rPr>
        <w:t>Burse / premii :</w:t>
      </w:r>
    </w:p>
    <w:p w:rsidR="00C13065" w:rsidRPr="00C13065" w:rsidRDefault="00C13065" w:rsidP="00C13065">
      <w:pPr>
        <w:spacing w:before="100" w:beforeAutospacing="1" w:after="100" w:afterAutospacing="1" w:line="240" w:lineRule="auto"/>
        <w:rPr>
          <w:lang w:eastAsia="ro-RO"/>
        </w:rPr>
      </w:pPr>
      <w:r w:rsidRPr="00C13065">
        <w:rPr>
          <w:lang w:eastAsia="ro-RO"/>
        </w:rPr>
        <w:t>-2018- Premiul pentru ceramică, Bienala Intrnațională „ION ANDREESCU„ Buzău</w:t>
      </w:r>
      <w:r w:rsidRPr="00C13065">
        <w:rPr>
          <w:lang w:eastAsia="ro-RO"/>
        </w:rPr>
        <w:br/>
        <w:t>-2017- Mentiune Bienala Internationala de Arta Contemporana, Florenta, Italia</w:t>
      </w:r>
      <w:r w:rsidRPr="00C13065">
        <w:rPr>
          <w:lang w:eastAsia="ro-RO"/>
        </w:rPr>
        <w:br/>
        <w:t>-1998- Bursa U.A.P.</w:t>
      </w:r>
      <w:r w:rsidRPr="00C13065">
        <w:rPr>
          <w:lang w:eastAsia="ro-RO"/>
        </w:rPr>
        <w:br/>
        <w:t>-1994- Bursa „Mac Constantinescu”</w:t>
      </w:r>
    </w:p>
    <w:p w:rsidR="000F35CD" w:rsidRDefault="00C13065" w:rsidP="00C130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C13065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Expoziţii personale :</w:t>
      </w:r>
    </w:p>
    <w:p w:rsidR="000F35CD" w:rsidRPr="000F35CD" w:rsidRDefault="000F35CD" w:rsidP="002C7664">
      <w:pPr>
        <w:pStyle w:val="NoSpacing"/>
        <w:rPr>
          <w:lang w:eastAsia="ro-RO"/>
        </w:rPr>
      </w:pPr>
      <w:r w:rsidRPr="000F35CD">
        <w:rPr>
          <w:b/>
          <w:lang w:eastAsia="ro-RO"/>
        </w:rPr>
        <w:t>-</w:t>
      </w:r>
      <w:r w:rsidRPr="000F35CD">
        <w:rPr>
          <w:lang w:eastAsia="ro-RO"/>
        </w:rPr>
        <w:t xml:space="preserve">2022- Expoziție Personală, pictură </w:t>
      </w:r>
      <w:r w:rsidRPr="000F35CD">
        <w:rPr>
          <w:lang w:val="en-US" w:eastAsia="ro-RO"/>
        </w:rPr>
        <w:t>“Obsesii” – Galeria Vimana, Bucure</w:t>
      </w:r>
      <w:r w:rsidRPr="000F35CD">
        <w:rPr>
          <w:lang w:eastAsia="ro-RO"/>
        </w:rPr>
        <w:t>ști</w:t>
      </w:r>
    </w:p>
    <w:p w:rsidR="00C13065" w:rsidRDefault="00C13065" w:rsidP="002C7664">
      <w:pPr>
        <w:pStyle w:val="NoSpacing"/>
        <w:rPr>
          <w:lang w:eastAsia="ro-RO"/>
        </w:rPr>
      </w:pPr>
      <w:r>
        <w:rPr>
          <w:lang w:eastAsia="ro-RO"/>
        </w:rPr>
        <w:t>-2018/2019- Expoziție Personală- „De la Geneză la Revelație”-Galeria Galateca, București</w:t>
      </w:r>
    </w:p>
    <w:p w:rsidR="00983624" w:rsidRDefault="00C13065" w:rsidP="002C7664">
      <w:pPr>
        <w:pStyle w:val="NoSpacing"/>
        <w:rPr>
          <w:lang w:eastAsia="ro-RO"/>
        </w:rPr>
      </w:pPr>
      <w:r>
        <w:rPr>
          <w:lang w:eastAsia="ro-RO"/>
        </w:rPr>
        <w:t>-2019-</w:t>
      </w:r>
      <w:r w:rsidRPr="004A7ECA">
        <w:rPr>
          <w:lang w:eastAsia="ro-RO"/>
        </w:rPr>
        <w:t xml:space="preserve"> </w:t>
      </w:r>
      <w:r>
        <w:rPr>
          <w:lang w:eastAsia="ro-RO"/>
        </w:rPr>
        <w:t>Expoziție Personală, conexă Bienalei Internaționale de Ceramică Cluj, Muzeul de Istorie</w:t>
      </w:r>
    </w:p>
    <w:p w:rsidR="002D592D" w:rsidRDefault="00983624" w:rsidP="002C7664">
      <w:pPr>
        <w:pStyle w:val="NoSpacing"/>
        <w:rPr>
          <w:lang w:eastAsia="ro-RO"/>
        </w:rPr>
      </w:pPr>
      <w:r w:rsidRPr="00983624">
        <w:rPr>
          <w:lang w:eastAsia="ro-RO"/>
        </w:rPr>
        <w:t>-2019 -Expoziție personală, conexă  Bienala Albastră,  Galeria ,,Turnul Alb”- Brașov</w:t>
      </w:r>
    </w:p>
    <w:p w:rsidR="0071132F" w:rsidRDefault="00C13065" w:rsidP="002C7664">
      <w:pPr>
        <w:pStyle w:val="NoSpacing"/>
        <w:rPr>
          <w:lang w:eastAsia="ro-RO"/>
        </w:rPr>
      </w:pPr>
      <w:r w:rsidRPr="00125C62">
        <w:rPr>
          <w:lang w:eastAsia="ro-RO"/>
        </w:rPr>
        <w:t>-1998- Expoziţie Personală - „Dialog spaţial” – Galeria „Eforie”</w:t>
      </w:r>
    </w:p>
    <w:p w:rsidR="0071132F" w:rsidRDefault="0071132F" w:rsidP="0071132F">
      <w:pPr>
        <w:pStyle w:val="NoSpacing"/>
        <w:rPr>
          <w:lang w:eastAsia="ro-RO"/>
        </w:rPr>
      </w:pPr>
    </w:p>
    <w:p w:rsidR="0071132F" w:rsidRDefault="0071132F" w:rsidP="0071132F">
      <w:pPr>
        <w:pStyle w:val="NoSpacing"/>
        <w:rPr>
          <w:b/>
          <w:lang w:eastAsia="ro-RO"/>
        </w:rPr>
      </w:pPr>
      <w:r w:rsidRPr="0071132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 w:rsidRPr="0071132F">
        <w:rPr>
          <w:b/>
          <w:lang w:eastAsia="ro-RO"/>
        </w:rPr>
        <w:t>Simpozioane / tabere de creaţie</w:t>
      </w:r>
    </w:p>
    <w:p w:rsidR="003D2DBB" w:rsidRDefault="003D2DBB" w:rsidP="0071132F">
      <w:pPr>
        <w:pStyle w:val="NoSpacing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lang w:eastAsia="ro-RO"/>
        </w:rPr>
        <w:t>-</w:t>
      </w:r>
      <w:bookmarkStart w:id="0" w:name="_GoBack"/>
      <w:bookmarkEnd w:id="0"/>
      <w:r>
        <w:rPr>
          <w:rFonts w:ascii="Times New Roman" w:hAnsi="Times New Roman" w:cs="Times New Roman"/>
          <w:lang w:eastAsia="ro-RO"/>
        </w:rPr>
        <w:t>2023- Formă, Textură, Culoare, Casa oamenilor de stiință, a Academiei Române</w:t>
      </w:r>
    </w:p>
    <w:p w:rsidR="003D2DBB" w:rsidRDefault="003D2DBB" w:rsidP="0071132F">
      <w:pPr>
        <w:pStyle w:val="NoSpacing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lang w:eastAsia="ro-RO"/>
        </w:rPr>
        <w:t>-2023- Timp, Marerie, Foc-Expoziție aniversară, a departamentului CSM, UNARTE, Turnul Sfatului, Sibiu</w:t>
      </w:r>
    </w:p>
    <w:p w:rsidR="003D2DBB" w:rsidRDefault="003D2DBB" w:rsidP="0071132F">
      <w:pPr>
        <w:pStyle w:val="NoSpacing"/>
        <w:rPr>
          <w:rFonts w:ascii="Times New Roman" w:hAnsi="Times New Roman" w:cs="Times New Roman"/>
          <w:lang w:eastAsia="ro-RO"/>
        </w:rPr>
      </w:pPr>
      <w:r>
        <w:rPr>
          <w:rFonts w:ascii="Times New Roman" w:hAnsi="Times New Roman" w:cs="Times New Roman"/>
          <w:lang w:eastAsia="ro-RO"/>
        </w:rPr>
        <w:t>-2023</w:t>
      </w:r>
      <w:r w:rsidR="00D774D8" w:rsidRPr="00A3360B">
        <w:rPr>
          <w:rFonts w:ascii="Times New Roman" w:hAnsi="Times New Roman" w:cs="Times New Roman"/>
          <w:lang w:eastAsia="ro-RO"/>
        </w:rPr>
        <w:t>-</w:t>
      </w:r>
      <w:r>
        <w:rPr>
          <w:rFonts w:ascii="Times New Roman" w:hAnsi="Times New Roman" w:cs="Times New Roman"/>
          <w:lang w:eastAsia="ro-RO"/>
        </w:rPr>
        <w:t xml:space="preserve"> Festivalul International de Artă Contemporană , Sibiu</w:t>
      </w:r>
    </w:p>
    <w:p w:rsidR="0071132F" w:rsidRPr="00A3360B" w:rsidRDefault="00D774D8" w:rsidP="0071132F">
      <w:pPr>
        <w:pStyle w:val="NoSpacing"/>
        <w:rPr>
          <w:rFonts w:ascii="Times New Roman" w:hAnsi="Times New Roman" w:cs="Times New Roman"/>
          <w:lang w:eastAsia="ro-RO"/>
        </w:rPr>
      </w:pPr>
      <w:r w:rsidRPr="00665DF0">
        <w:rPr>
          <w:rFonts w:cstheme="minorHAnsi"/>
          <w:lang w:eastAsia="ro-RO"/>
        </w:rPr>
        <w:lastRenderedPageBreak/>
        <w:t xml:space="preserve">2021-Tabăra internațională </w:t>
      </w:r>
      <w:r w:rsidR="002F5824" w:rsidRPr="00665DF0">
        <w:rPr>
          <w:rFonts w:cstheme="minorHAnsi"/>
          <w:lang w:eastAsia="ro-RO"/>
        </w:rPr>
        <w:t>de pictură ,,Lucian Grigorescu”,</w:t>
      </w:r>
      <w:r w:rsidRPr="00665DF0">
        <w:rPr>
          <w:rFonts w:cstheme="minorHAnsi"/>
          <w:lang w:eastAsia="ro-RO"/>
        </w:rPr>
        <w:t xml:space="preserve"> Medgidia</w:t>
      </w:r>
    </w:p>
    <w:p w:rsidR="003A423A" w:rsidRPr="0071132F" w:rsidRDefault="002A16D5" w:rsidP="0071132F">
      <w:pPr>
        <w:pStyle w:val="NoSpacing"/>
        <w:rPr>
          <w:lang w:eastAsia="ro-RO"/>
        </w:rPr>
      </w:pPr>
      <w:r w:rsidRPr="0071132F">
        <w:rPr>
          <w:lang w:eastAsia="ro-RO"/>
        </w:rPr>
        <w:t>-2018-Simpozion de Arte Vizuale-Arcusi-Sfantul Gheorghe</w:t>
      </w:r>
      <w:r w:rsidRPr="0071132F">
        <w:rPr>
          <w:lang w:eastAsia="ro-RO"/>
        </w:rPr>
        <w:br/>
      </w:r>
      <w:r w:rsidR="003A423A" w:rsidRPr="0071132F">
        <w:rPr>
          <w:lang w:eastAsia="ro-RO"/>
        </w:rPr>
        <w:t>-2017- Vatra, Simpozion International de Ceramica, Republica Moldova</w:t>
      </w:r>
      <w:r w:rsidR="003A423A" w:rsidRPr="0071132F">
        <w:rPr>
          <w:lang w:eastAsia="ro-RO"/>
        </w:rPr>
        <w:br/>
        <w:t>-2016- „Cucuteni” Tabara internationala de arta - Ivancea, Republica Moldova</w:t>
      </w:r>
      <w:r w:rsidR="003A423A" w:rsidRPr="0071132F">
        <w:rPr>
          <w:lang w:eastAsia="ro-RO"/>
        </w:rPr>
        <w:br/>
        <w:t>-2013- Rezidență artistică BAR, Bărăști, Argeș</w:t>
      </w:r>
      <w:r w:rsidR="003A423A" w:rsidRPr="0071132F">
        <w:rPr>
          <w:lang w:eastAsia="ro-RO"/>
        </w:rPr>
        <w:br/>
        <w:t>-2006- Tabăra de creaţie mănăstirea Dervent-expoziţie de grup</w:t>
      </w:r>
      <w:r w:rsidR="003A423A" w:rsidRPr="0071132F">
        <w:rPr>
          <w:lang w:eastAsia="ro-RO"/>
        </w:rPr>
        <w:br/>
        <w:t>-2002- Tabăra de creaţie a fundaţiei „Pentru Poezie-Mircea Dinescu”-„Îngerul”</w:t>
      </w:r>
      <w:r w:rsidR="003A423A" w:rsidRPr="0071132F">
        <w:rPr>
          <w:lang w:eastAsia="ro-RO"/>
        </w:rPr>
        <w:br/>
        <w:t>-2001- Tabăra de creaţie a fundaţiei „Pentru Poezie-Mircea Dinescu”-„Cucutencele”</w:t>
      </w:r>
      <w:r w:rsidR="003A423A" w:rsidRPr="0071132F">
        <w:rPr>
          <w:lang w:eastAsia="ro-RO"/>
        </w:rPr>
        <w:br/>
        <w:t>-1998- Simpozion Internaţional de Ceramica-Somero, Finlanda</w:t>
      </w:r>
      <w:r w:rsidR="003A423A" w:rsidRPr="0071132F">
        <w:rPr>
          <w:lang w:eastAsia="ro-RO"/>
        </w:rPr>
        <w:br/>
        <w:t>-1997- Simpozion Internaţional de Ceramică – Troian, Bulgaria</w:t>
      </w:r>
      <w:r w:rsidR="003A423A" w:rsidRPr="0071132F">
        <w:rPr>
          <w:lang w:eastAsia="ro-RO"/>
        </w:rPr>
        <w:br/>
        <w:t>-1996- Tabăra de creaţie „Experiment”- Sighişoara</w:t>
      </w:r>
      <w:r w:rsidR="003A423A" w:rsidRPr="0071132F">
        <w:rPr>
          <w:lang w:eastAsia="ro-RO"/>
        </w:rPr>
        <w:br/>
        <w:t>-1992- Tabăra de creaţie „Formând Deformând”- Alba-Iulia</w:t>
      </w:r>
      <w:r w:rsidR="003A423A" w:rsidRPr="0071132F">
        <w:rPr>
          <w:lang w:eastAsia="ro-RO"/>
        </w:rPr>
        <w:br/>
        <w:t>-1991- Tabăra de creaţie „Pământ, Apă, Foc”</w:t>
      </w:r>
    </w:p>
    <w:p w:rsidR="00C13065" w:rsidRPr="00125C62" w:rsidRDefault="00C13065" w:rsidP="00C13065">
      <w:pPr>
        <w:pStyle w:val="NoSpacing"/>
        <w:rPr>
          <w:lang w:eastAsia="ro-RO"/>
        </w:rPr>
      </w:pPr>
    </w:p>
    <w:p w:rsidR="00650BB2" w:rsidRDefault="003A423A" w:rsidP="00FC4D3F">
      <w:pPr>
        <w:pStyle w:val="NoSpacing"/>
        <w:rPr>
          <w:b/>
          <w:lang w:eastAsia="ro-RO"/>
        </w:rPr>
      </w:pPr>
      <w:r w:rsidRPr="00125C62">
        <w:rPr>
          <w:lang w:eastAsia="ro-RO"/>
        </w:rPr>
        <w:br/>
      </w:r>
      <w:r w:rsidR="00FC4D3F" w:rsidRPr="00C13065">
        <w:rPr>
          <w:b/>
          <w:lang w:eastAsia="ro-RO"/>
        </w:rPr>
        <w:t>Expoziţii de grup</w:t>
      </w:r>
      <w:r w:rsidR="00FC4D3F">
        <w:rPr>
          <w:b/>
          <w:lang w:eastAsia="ro-RO"/>
        </w:rPr>
        <w:t xml:space="preserve"> internaționale</w:t>
      </w:r>
      <w:r w:rsidR="00FC4D3F" w:rsidRPr="00C13065">
        <w:rPr>
          <w:b/>
          <w:lang w:eastAsia="ro-RO"/>
        </w:rPr>
        <w:t>:</w:t>
      </w:r>
    </w:p>
    <w:p w:rsidR="00140451" w:rsidRDefault="00140451" w:rsidP="00FC4D3F">
      <w:pPr>
        <w:pStyle w:val="NoSpacing"/>
        <w:rPr>
          <w:b/>
          <w:lang w:eastAsia="ro-RO"/>
        </w:rPr>
      </w:pPr>
    </w:p>
    <w:p w:rsidR="009C595C" w:rsidRPr="00D813CC" w:rsidRDefault="00FD2284" w:rsidP="00FC4D3F">
      <w:pPr>
        <w:pStyle w:val="NoSpacing"/>
        <w:rPr>
          <w:rFonts w:ascii="Times New Roman" w:hAnsi="Times New Roman" w:cs="Times New Roman"/>
          <w:lang w:eastAsia="ro-RO"/>
        </w:rPr>
      </w:pPr>
      <w:r w:rsidRPr="00D813CC">
        <w:rPr>
          <w:rFonts w:ascii="Times New Roman" w:hAnsi="Times New Roman" w:cs="Times New Roman"/>
          <w:lang w:eastAsia="ro-RO"/>
        </w:rPr>
        <w:t xml:space="preserve">-2022-Bienala Internațională de Ceramică Cluj, Muzeul Național de Artă – Retrospectivă 2013-2019 </w:t>
      </w:r>
    </w:p>
    <w:p w:rsidR="00FE3F6F" w:rsidRDefault="00FE3F6F" w:rsidP="00FE3F6F">
      <w:pPr>
        <w:pStyle w:val="NoSpacing"/>
        <w:rPr>
          <w:lang w:eastAsia="ro-RO"/>
        </w:rPr>
      </w:pPr>
      <w:r>
        <w:rPr>
          <w:lang w:eastAsia="ro-RO"/>
        </w:rPr>
        <w:t>-2022/23- Salonul de miniatură, ediția a II-a, Muzeul de Artă Modernă și Contemporană Pavel Șușară, București</w:t>
      </w:r>
    </w:p>
    <w:p w:rsidR="00FE3F6F" w:rsidRDefault="00FE3F6F" w:rsidP="00FE3F6F">
      <w:pPr>
        <w:pStyle w:val="NoSpacing"/>
        <w:rPr>
          <w:lang w:eastAsia="ro-RO"/>
        </w:rPr>
      </w:pPr>
      <w:r>
        <w:rPr>
          <w:lang w:eastAsia="ro-RO"/>
        </w:rPr>
        <w:t>-2022-„Metafore Incandescente”, editia a II-a, Muzeul National de Arta din Cluj-Napoca</w:t>
      </w:r>
    </w:p>
    <w:p w:rsidR="00FE3F6F" w:rsidRPr="00084146" w:rsidRDefault="00FE3F6F" w:rsidP="00FE3F6F">
      <w:pPr>
        <w:pStyle w:val="NoSpacing"/>
        <w:rPr>
          <w:lang w:eastAsia="ro-RO"/>
        </w:rPr>
      </w:pPr>
      <w:r w:rsidRPr="00084146">
        <w:rPr>
          <w:lang w:eastAsia="ro-RO"/>
        </w:rPr>
        <w:t>-2022-,,GEOMETRII ”-UAP.RM.VÂLCEA Galeria COZIA Pasaj 1și 2</w:t>
      </w:r>
    </w:p>
    <w:p w:rsidR="00FE3F6F" w:rsidRPr="00084146" w:rsidRDefault="00FE3F6F" w:rsidP="00FE3F6F">
      <w:pPr>
        <w:pStyle w:val="NoSpacing"/>
        <w:rPr>
          <w:lang w:eastAsia="ro-RO"/>
        </w:rPr>
      </w:pPr>
      <w:r w:rsidRPr="00084146">
        <w:rPr>
          <w:lang w:eastAsia="ro-RO"/>
        </w:rPr>
        <w:t>-2022-„Ipostaze ale focului”,  Centrul Cultural Alexandru Marghiloman, Buzău</w:t>
      </w:r>
    </w:p>
    <w:p w:rsidR="00FE3F6F" w:rsidRPr="00084146" w:rsidRDefault="00FE3F6F" w:rsidP="00FE3F6F">
      <w:pPr>
        <w:pStyle w:val="NoSpacing"/>
        <w:rPr>
          <w:lang w:eastAsia="ro-RO"/>
        </w:rPr>
      </w:pPr>
      <w:r w:rsidRPr="00084146">
        <w:rPr>
          <w:lang w:eastAsia="ro-RO"/>
        </w:rPr>
        <w:t>-2021-„Secvețe”, Expoziție Catredra de Ceramică-Sticlă-Metal, UNA, Muzeul Național de Artă Craiova</w:t>
      </w:r>
    </w:p>
    <w:p w:rsidR="00FE3F6F" w:rsidRPr="00084146" w:rsidRDefault="00FE3F6F" w:rsidP="00FE3F6F">
      <w:pPr>
        <w:pStyle w:val="NoSpacing"/>
        <w:rPr>
          <w:lang w:val="en-US" w:eastAsia="ro-RO"/>
        </w:rPr>
      </w:pPr>
      <w:r w:rsidRPr="00084146">
        <w:rPr>
          <w:b/>
          <w:lang w:eastAsia="ro-RO"/>
        </w:rPr>
        <w:t>-</w:t>
      </w:r>
      <w:r w:rsidRPr="00084146">
        <w:rPr>
          <w:lang w:eastAsia="ro-RO"/>
        </w:rPr>
        <w:t>2021-Expoziție la „Cercul Militar”, Medgidia</w:t>
      </w:r>
    </w:p>
    <w:p w:rsidR="00FE3F6F" w:rsidRPr="00084146" w:rsidRDefault="00FE3F6F" w:rsidP="00FE3F6F">
      <w:pPr>
        <w:pStyle w:val="NoSpacing"/>
        <w:rPr>
          <w:lang w:eastAsia="ro-RO"/>
        </w:rPr>
      </w:pPr>
      <w:r w:rsidRPr="00084146">
        <w:rPr>
          <w:lang w:eastAsia="ro-RO"/>
        </w:rPr>
        <w:t>-2021-Salonul de sud-Ediția I Ceramică-,, Muzeul de Artă,,-Casa Simian-Râmnicu Vâlcea</w:t>
      </w:r>
    </w:p>
    <w:p w:rsidR="00FE3F6F" w:rsidRPr="00084146" w:rsidRDefault="00FE3F6F" w:rsidP="00FE3F6F">
      <w:pPr>
        <w:pStyle w:val="NoSpacing"/>
        <w:rPr>
          <w:lang w:eastAsia="ro-RO"/>
        </w:rPr>
      </w:pPr>
      <w:r w:rsidRPr="00084146">
        <w:rPr>
          <w:lang w:eastAsia="ro-RO"/>
        </w:rPr>
        <w:t>-2021-,,Grup 57” Centrul Artelor Vizuale/Căminul Artei București</w:t>
      </w:r>
    </w:p>
    <w:p w:rsidR="00FC4D3F" w:rsidRPr="009C595C" w:rsidRDefault="009C595C" w:rsidP="009C595C">
      <w:pPr>
        <w:pStyle w:val="NoSpacing"/>
      </w:pPr>
      <w:r w:rsidRPr="009C595C">
        <w:t>-2021-Bienala Albastă, Brașov</w:t>
      </w:r>
    </w:p>
    <w:p w:rsidR="00FC4D3F" w:rsidRPr="009C595C" w:rsidRDefault="00FC4D3F" w:rsidP="009C595C">
      <w:pPr>
        <w:pStyle w:val="NoSpacing"/>
      </w:pPr>
      <w:r w:rsidRPr="009C595C">
        <w:t>-2019-Bienala Internațională de Ceramică Cluj, Muzeul Național de Artă</w:t>
      </w:r>
    </w:p>
    <w:p w:rsidR="00E91CBE" w:rsidRPr="009C595C" w:rsidRDefault="00E91CBE" w:rsidP="009C595C">
      <w:pPr>
        <w:pStyle w:val="NoSpacing"/>
      </w:pPr>
      <w:r w:rsidRPr="009C595C">
        <w:t>-2019 – Fire Arts, Expoziția Departamentului Ceramică, Sticlă, Metal, Galeriile Rafael Mihailov, Veliko Tarnovo, Bulgaria</w:t>
      </w:r>
    </w:p>
    <w:p w:rsidR="00FC4D3F" w:rsidRPr="009C595C" w:rsidRDefault="00FC4D3F" w:rsidP="009C595C">
      <w:pPr>
        <w:pStyle w:val="NoSpacing"/>
      </w:pPr>
      <w:r w:rsidRPr="009C595C">
        <w:t>-2018-Bienala Internationala –Ion Andreescu-Buzau</w:t>
      </w:r>
    </w:p>
    <w:p w:rsidR="00FC4D3F" w:rsidRPr="009C595C" w:rsidRDefault="00FC4D3F" w:rsidP="009C595C">
      <w:pPr>
        <w:pStyle w:val="NoSpacing"/>
      </w:pPr>
      <w:r w:rsidRPr="009C595C">
        <w:t>-2018-Bienala Natiunilor de la Venetia-Italia</w:t>
      </w:r>
    </w:p>
    <w:p w:rsidR="00E91CBE" w:rsidRPr="009C595C" w:rsidRDefault="00E91CBE" w:rsidP="009C595C">
      <w:pPr>
        <w:pStyle w:val="NoSpacing"/>
      </w:pPr>
      <w:r w:rsidRPr="009C595C">
        <w:t>-2017- Florence Biennale - International Biennal of contemporary Art</w:t>
      </w:r>
      <w:r w:rsidRPr="009C595C">
        <w:br/>
        <w:t xml:space="preserve">-2017- </w:t>
      </w:r>
      <w:bookmarkStart w:id="1" w:name="OLE_LINK2"/>
      <w:r w:rsidRPr="009C595C">
        <w:t>International Exhibition of Small Form Porcelain, The Riga Porcelain Museum</w:t>
      </w:r>
      <w:bookmarkEnd w:id="1"/>
    </w:p>
    <w:p w:rsidR="00FC4D3F" w:rsidRPr="009C595C" w:rsidRDefault="00E91CBE" w:rsidP="009C595C">
      <w:pPr>
        <w:pStyle w:val="NoSpacing"/>
      </w:pPr>
      <w:r w:rsidRPr="009C595C">
        <w:t>-2017- International biennale of glass Bulgaria 2017</w:t>
      </w:r>
      <w:r w:rsidRPr="009C595C">
        <w:br/>
        <w:t>-2017- Cluj Ceramics Biennale, Cluj-Napoca, Romania</w:t>
      </w:r>
    </w:p>
    <w:p w:rsidR="00FC4D3F" w:rsidRPr="009C595C" w:rsidRDefault="00E91CBE" w:rsidP="009C595C">
      <w:pPr>
        <w:pStyle w:val="NoSpacing"/>
      </w:pPr>
      <w:r w:rsidRPr="009C595C">
        <w:t>-2016- Bienala Internationala de arta „Ion Andreescu” editia a-x-a Buzau</w:t>
      </w:r>
    </w:p>
    <w:p w:rsidR="00E91CBE" w:rsidRPr="009C595C" w:rsidRDefault="00E91CBE" w:rsidP="009C595C">
      <w:pPr>
        <w:pStyle w:val="NoSpacing"/>
      </w:pPr>
      <w:r w:rsidRPr="009C595C">
        <w:t>-2016- Expozitie ceramica „Cucuteni” Muzeul de Istorie Chișinău- Republica Moldova</w:t>
      </w:r>
    </w:p>
    <w:p w:rsidR="00F53788" w:rsidRPr="009C595C" w:rsidRDefault="00F53788" w:rsidP="009C595C">
      <w:pPr>
        <w:pStyle w:val="NoSpacing"/>
      </w:pPr>
      <w:r w:rsidRPr="009C595C">
        <w:t>-2009- Expoziţe de ceramică-„15 ani de tabere creaţie Troian Bulgaria” –Galeria Irecsson-Bucureşti</w:t>
      </w:r>
    </w:p>
    <w:p w:rsidR="00E91CBE" w:rsidRDefault="00E91CBE" w:rsidP="009C595C">
      <w:pPr>
        <w:pStyle w:val="NoSpacing"/>
        <w:rPr>
          <w:lang w:eastAsia="ro-RO"/>
        </w:rPr>
      </w:pPr>
      <w:r w:rsidRPr="009C595C">
        <w:t>-1998- Expoziţie grup Internatională-ceramica-Galeria de Arta, Sofia, Bulgaria</w:t>
      </w:r>
      <w:r w:rsidRPr="00125C62">
        <w:rPr>
          <w:lang w:eastAsia="ro-RO"/>
        </w:rPr>
        <w:br/>
      </w:r>
    </w:p>
    <w:p w:rsidR="00FC4D3F" w:rsidRDefault="00FC4D3F" w:rsidP="00290228">
      <w:pPr>
        <w:pStyle w:val="NoSpacing"/>
        <w:rPr>
          <w:b/>
          <w:lang w:eastAsia="ro-RO"/>
        </w:rPr>
      </w:pPr>
    </w:p>
    <w:p w:rsidR="00FC4D3F" w:rsidRDefault="00FC4D3F" w:rsidP="00290228">
      <w:pPr>
        <w:pStyle w:val="NoSpacing"/>
        <w:rPr>
          <w:b/>
          <w:lang w:eastAsia="ro-RO"/>
        </w:rPr>
      </w:pPr>
    </w:p>
    <w:p w:rsidR="007A4249" w:rsidRDefault="003A423A" w:rsidP="00290228">
      <w:pPr>
        <w:pStyle w:val="NoSpacing"/>
        <w:rPr>
          <w:b/>
          <w:lang w:eastAsia="ro-RO"/>
        </w:rPr>
      </w:pPr>
      <w:r w:rsidRPr="00C13065">
        <w:rPr>
          <w:b/>
          <w:lang w:eastAsia="ro-RO"/>
        </w:rPr>
        <w:t>Expoziţii de grup</w:t>
      </w:r>
      <w:r w:rsidR="00FC4D3F">
        <w:rPr>
          <w:b/>
          <w:lang w:eastAsia="ro-RO"/>
        </w:rPr>
        <w:t xml:space="preserve"> naționale</w:t>
      </w:r>
      <w:r w:rsidRPr="00C13065">
        <w:rPr>
          <w:b/>
          <w:lang w:eastAsia="ro-RO"/>
        </w:rPr>
        <w:t>:</w:t>
      </w:r>
    </w:p>
    <w:p w:rsidR="007A4249" w:rsidRPr="007A4249" w:rsidRDefault="009C5CAE" w:rsidP="00290228">
      <w:pPr>
        <w:pStyle w:val="NoSpacing"/>
        <w:rPr>
          <w:lang w:eastAsia="ro-RO"/>
        </w:rPr>
      </w:pPr>
      <w:r>
        <w:rPr>
          <w:lang w:eastAsia="ro-RO"/>
        </w:rPr>
        <w:t>-2023- 65 Timp/Materie/Foc, Turnul Sfatului, Sibiu</w:t>
      </w:r>
    </w:p>
    <w:p w:rsidR="00D57F9C" w:rsidRPr="007A4249" w:rsidRDefault="007A4249" w:rsidP="00290228">
      <w:pPr>
        <w:pStyle w:val="NoSpacing"/>
        <w:rPr>
          <w:lang w:eastAsia="ro-RO"/>
        </w:rPr>
      </w:pPr>
      <w:r w:rsidRPr="007A4249">
        <w:rPr>
          <w:lang w:eastAsia="ro-RO"/>
        </w:rPr>
        <w:t>-20</w:t>
      </w:r>
      <w:r w:rsidR="00207B7E">
        <w:rPr>
          <w:lang w:eastAsia="ro-RO"/>
        </w:rPr>
        <w:t>22/</w:t>
      </w:r>
      <w:r w:rsidRPr="007A4249">
        <w:rPr>
          <w:lang w:eastAsia="ro-RO"/>
        </w:rPr>
        <w:t>23</w:t>
      </w:r>
      <w:r>
        <w:rPr>
          <w:lang w:eastAsia="ro-RO"/>
        </w:rPr>
        <w:t>- Salonul de miniatură, ediția a II-a, Muzeul de Artă Modernă și Contemporană Pavel Șușară, București</w:t>
      </w:r>
    </w:p>
    <w:p w:rsidR="00995B9B" w:rsidRDefault="00D57F9C" w:rsidP="00D57F9C">
      <w:pPr>
        <w:pStyle w:val="NoSpacing"/>
        <w:rPr>
          <w:lang w:eastAsia="ro-RO"/>
        </w:rPr>
      </w:pPr>
      <w:r w:rsidRPr="00D57F9C">
        <w:rPr>
          <w:lang w:eastAsia="ro-RO"/>
        </w:rPr>
        <w:t>-2022-</w:t>
      </w:r>
      <w:r w:rsidR="00995B9B">
        <w:rPr>
          <w:lang w:eastAsia="ro-RO"/>
        </w:rPr>
        <w:t xml:space="preserve"> „Metafore Incandescente”, editia a II-a, Muzeul National de Arta din Cluj-Napoca</w:t>
      </w:r>
    </w:p>
    <w:p w:rsidR="00D57F9C" w:rsidRDefault="00995B9B" w:rsidP="00D57F9C">
      <w:pPr>
        <w:pStyle w:val="NoSpacing"/>
        <w:rPr>
          <w:lang w:eastAsia="ro-RO"/>
        </w:rPr>
      </w:pPr>
      <w:r>
        <w:rPr>
          <w:lang w:eastAsia="ro-RO"/>
        </w:rPr>
        <w:t xml:space="preserve">          -</w:t>
      </w:r>
      <w:r w:rsidR="00D57F9C" w:rsidRPr="00D57F9C">
        <w:rPr>
          <w:lang w:eastAsia="ro-RO"/>
        </w:rPr>
        <w:t>,,GEOMETRII ”-UAP.RM.VÂLCEA Galeria COZIA Pasaj 1</w:t>
      </w:r>
      <w:r w:rsidR="00BA51E2">
        <w:rPr>
          <w:lang w:eastAsia="ro-RO"/>
        </w:rPr>
        <w:t xml:space="preserve"> </w:t>
      </w:r>
      <w:r w:rsidR="00D57F9C" w:rsidRPr="00D57F9C">
        <w:rPr>
          <w:lang w:eastAsia="ro-RO"/>
        </w:rPr>
        <w:t>și 2</w:t>
      </w:r>
    </w:p>
    <w:p w:rsidR="00F03584" w:rsidRDefault="00F03584" w:rsidP="00D57F9C">
      <w:pPr>
        <w:pStyle w:val="NoSpacing"/>
        <w:rPr>
          <w:lang w:eastAsia="ro-RO"/>
        </w:rPr>
      </w:pPr>
      <w:r>
        <w:rPr>
          <w:lang w:eastAsia="ro-RO"/>
        </w:rPr>
        <w:t>-2022-„Ipostaze ale focului”,  Centrul Cultural Alexandru Marghiloman, Buzău</w:t>
      </w:r>
    </w:p>
    <w:p w:rsidR="00F03584" w:rsidRPr="00D57F9C" w:rsidRDefault="00F03584" w:rsidP="00D57F9C">
      <w:pPr>
        <w:pStyle w:val="NoSpacing"/>
        <w:rPr>
          <w:lang w:eastAsia="ro-RO"/>
        </w:rPr>
      </w:pPr>
      <w:r>
        <w:rPr>
          <w:lang w:eastAsia="ro-RO"/>
        </w:rPr>
        <w:t>-2021-„Secvețe”, Expoziție Catredra de Ceramică-Sticlă-Metal, UNA, Muzeul Național de Artă Craiova</w:t>
      </w:r>
    </w:p>
    <w:p w:rsidR="00C413E8" w:rsidRPr="00C413E8" w:rsidRDefault="00C413E8" w:rsidP="00D57F9C">
      <w:pPr>
        <w:pStyle w:val="NoSpacing"/>
        <w:rPr>
          <w:rFonts w:ascii="Times New Roman" w:hAnsi="Times New Roman" w:cs="Times New Roman"/>
          <w:lang w:val="en-US" w:eastAsia="ro-RO"/>
        </w:rPr>
      </w:pPr>
      <w:r>
        <w:rPr>
          <w:b/>
          <w:lang w:eastAsia="ro-RO"/>
        </w:rPr>
        <w:lastRenderedPageBreak/>
        <w:t>-</w:t>
      </w:r>
      <w:r w:rsidRPr="00665DF0">
        <w:rPr>
          <w:rFonts w:cstheme="minorHAnsi"/>
          <w:lang w:eastAsia="ro-RO"/>
        </w:rPr>
        <w:t>2021-Expoziție la „Cercul Militar”, Medgidia</w:t>
      </w:r>
    </w:p>
    <w:p w:rsidR="00E624D4" w:rsidRPr="00E624D4" w:rsidRDefault="00D774D8" w:rsidP="00D57F9C">
      <w:pPr>
        <w:pStyle w:val="NoSpacing"/>
        <w:rPr>
          <w:lang w:eastAsia="ro-RO"/>
        </w:rPr>
      </w:pPr>
      <w:r>
        <w:rPr>
          <w:lang w:eastAsia="ro-RO"/>
        </w:rPr>
        <w:t>-2021-Salonul de sud-Ediția I Ceramică-,, Muzeul de Artă,,</w:t>
      </w:r>
      <w:r w:rsidR="00A3360B">
        <w:rPr>
          <w:lang w:eastAsia="ro-RO"/>
        </w:rPr>
        <w:t>-Casa Simian-Râmnicu Vâlcea</w:t>
      </w:r>
    </w:p>
    <w:p w:rsidR="00675145" w:rsidRPr="00E624D4" w:rsidRDefault="00675145" w:rsidP="00D57F9C">
      <w:pPr>
        <w:pStyle w:val="NoSpacing"/>
        <w:rPr>
          <w:lang w:eastAsia="ro-RO"/>
        </w:rPr>
      </w:pPr>
      <w:r w:rsidRPr="00E624D4">
        <w:rPr>
          <w:lang w:eastAsia="ro-RO"/>
        </w:rPr>
        <w:t>-2021-,,Grup 57” Centrul Artelor Vizuale/Căminul Artei București</w:t>
      </w:r>
    </w:p>
    <w:p w:rsidR="00675145" w:rsidRPr="00E624D4" w:rsidRDefault="00675145" w:rsidP="00D57F9C">
      <w:pPr>
        <w:pStyle w:val="NoSpacing"/>
        <w:rPr>
          <w:sz w:val="24"/>
          <w:szCs w:val="24"/>
          <w:lang w:eastAsia="ro-RO"/>
        </w:rPr>
      </w:pPr>
      <w:r w:rsidRPr="00E624D4">
        <w:rPr>
          <w:lang w:eastAsia="ro-RO"/>
        </w:rPr>
        <w:t>-2021-,,GEOMETRII ”-UAP.RM.VÂLCEA Galeria</w:t>
      </w:r>
      <w:r w:rsidR="00E624D4" w:rsidRPr="00E624D4">
        <w:rPr>
          <w:lang w:eastAsia="ro-RO"/>
        </w:rPr>
        <w:t xml:space="preserve"> COZIA Pasaj 1și 2</w:t>
      </w:r>
    </w:p>
    <w:p w:rsidR="00415B19" w:rsidRPr="008075EA" w:rsidRDefault="008075EA" w:rsidP="00D57F9C">
      <w:pPr>
        <w:pStyle w:val="NoSpacing"/>
        <w:rPr>
          <w:lang w:eastAsia="ro-RO"/>
        </w:rPr>
      </w:pPr>
      <w:r>
        <w:rPr>
          <w:b/>
          <w:lang w:eastAsia="ro-RO"/>
        </w:rPr>
        <w:t>-</w:t>
      </w:r>
      <w:r>
        <w:rPr>
          <w:lang w:eastAsia="ro-RO"/>
        </w:rPr>
        <w:t>2021-Salonul Internațional de sticlă, Galeria Orizont București</w:t>
      </w:r>
    </w:p>
    <w:p w:rsidR="0091694A" w:rsidRPr="0091694A" w:rsidRDefault="0091694A" w:rsidP="00D57F9C">
      <w:pPr>
        <w:pStyle w:val="NoSpacing"/>
        <w:rPr>
          <w:lang w:eastAsia="ro-RO"/>
        </w:rPr>
      </w:pPr>
      <w:r w:rsidRPr="001B05C5">
        <w:rPr>
          <w:lang w:eastAsia="ro-RO"/>
        </w:rPr>
        <w:t>-2020</w:t>
      </w:r>
      <w:r>
        <w:rPr>
          <w:lang w:eastAsia="ro-RO"/>
        </w:rPr>
        <w:t>-„Galateea grup”, Galeria Galateea, București</w:t>
      </w:r>
    </w:p>
    <w:p w:rsidR="008B283E" w:rsidRDefault="008B283E" w:rsidP="00D57F9C">
      <w:pPr>
        <w:pStyle w:val="NoSpacing"/>
        <w:rPr>
          <w:lang w:eastAsia="ro-RO"/>
        </w:rPr>
      </w:pPr>
      <w:r>
        <w:rPr>
          <w:b/>
          <w:lang w:eastAsia="ro-RO"/>
        </w:rPr>
        <w:t>-</w:t>
      </w:r>
      <w:r>
        <w:rPr>
          <w:lang w:eastAsia="ro-RO"/>
        </w:rPr>
        <w:t>2020-Salonul Național de Artă Contemporană galeria UNArte CFP</w:t>
      </w:r>
      <w:r w:rsidR="00E91CBE">
        <w:rPr>
          <w:lang w:eastAsia="ro-RO"/>
        </w:rPr>
        <w:t>,</w:t>
      </w:r>
      <w:r>
        <w:rPr>
          <w:lang w:eastAsia="ro-RO"/>
        </w:rPr>
        <w:t xml:space="preserve"> București </w:t>
      </w:r>
    </w:p>
    <w:p w:rsidR="008B283E" w:rsidRDefault="00C76B4F" w:rsidP="00D57F9C">
      <w:pPr>
        <w:pStyle w:val="NoSpacing"/>
        <w:rPr>
          <w:lang w:eastAsia="ro-RO"/>
        </w:rPr>
      </w:pPr>
      <w:r>
        <w:rPr>
          <w:b/>
          <w:lang w:eastAsia="ro-RO"/>
        </w:rPr>
        <w:t>-</w:t>
      </w:r>
      <w:r w:rsidR="00CA5AF0">
        <w:rPr>
          <w:lang w:eastAsia="ro-RO"/>
        </w:rPr>
        <w:t xml:space="preserve">2020-Expoziție de artă contemporană ,, PLASTIK” </w:t>
      </w:r>
      <w:r w:rsidR="008B283E">
        <w:rPr>
          <w:lang w:eastAsia="ro-RO"/>
        </w:rPr>
        <w:t>galeria JCC, București</w:t>
      </w:r>
    </w:p>
    <w:p w:rsidR="00E6309D" w:rsidRPr="00E6309D" w:rsidRDefault="00CA5AF0" w:rsidP="00D57F9C">
      <w:pPr>
        <w:pStyle w:val="NoSpacing"/>
        <w:rPr>
          <w:lang w:eastAsia="ro-RO"/>
        </w:rPr>
      </w:pPr>
      <w:r>
        <w:rPr>
          <w:b/>
          <w:lang w:eastAsia="ro-RO"/>
        </w:rPr>
        <w:t>-</w:t>
      </w:r>
      <w:r w:rsidR="00E6309D">
        <w:rPr>
          <w:lang w:eastAsia="ro-RO"/>
        </w:rPr>
        <w:t>2020-Bienala Națională „ Metafore Incandescente</w:t>
      </w:r>
      <w:r w:rsidR="00415B19">
        <w:rPr>
          <w:lang w:eastAsia="ro-RO"/>
        </w:rPr>
        <w:t>” ediția Pandemica Online Cluj-Napoca- Bistrița- Tg. Mureș</w:t>
      </w:r>
    </w:p>
    <w:p w:rsidR="00E6309D" w:rsidRPr="00E6309D" w:rsidRDefault="00E6309D" w:rsidP="00D57F9C">
      <w:pPr>
        <w:pStyle w:val="NoSpacing"/>
        <w:rPr>
          <w:lang w:eastAsia="ro-RO"/>
        </w:rPr>
      </w:pPr>
      <w:r>
        <w:rPr>
          <w:b/>
          <w:lang w:eastAsia="ro-RO"/>
        </w:rPr>
        <w:t>-</w:t>
      </w:r>
      <w:r>
        <w:rPr>
          <w:lang w:eastAsia="ro-RO"/>
        </w:rPr>
        <w:t>2020- Expoziție „TOGETHER” Galeria Galateea</w:t>
      </w:r>
    </w:p>
    <w:p w:rsidR="00290228" w:rsidRPr="00FF2CFB" w:rsidRDefault="00FF2CFB" w:rsidP="00D57F9C">
      <w:pPr>
        <w:pStyle w:val="NoSpacing"/>
        <w:rPr>
          <w:lang w:eastAsia="ro-RO"/>
        </w:rPr>
      </w:pPr>
      <w:r>
        <w:rPr>
          <w:b/>
          <w:lang w:eastAsia="ro-RO"/>
        </w:rPr>
        <w:t>-</w:t>
      </w:r>
      <w:r>
        <w:rPr>
          <w:lang w:eastAsia="ro-RO"/>
        </w:rPr>
        <w:t>2020- „Grup 53”</w:t>
      </w:r>
      <w:r w:rsidR="00C940DB">
        <w:rPr>
          <w:lang w:eastAsia="ro-RO"/>
        </w:rPr>
        <w:t xml:space="preserve"> Centrul artelor vizuale- galeria Căminul Artei</w:t>
      </w:r>
    </w:p>
    <w:p w:rsidR="00290228" w:rsidRDefault="00FF2CFB" w:rsidP="00D57F9C">
      <w:pPr>
        <w:pStyle w:val="NoSpacing"/>
        <w:rPr>
          <w:lang w:eastAsia="ro-RO"/>
        </w:rPr>
      </w:pPr>
      <w:r>
        <w:rPr>
          <w:lang w:eastAsia="ro-RO"/>
        </w:rPr>
        <w:t>-2020-,,Geometrii”expoziție de artă contemporană Galeria Cozia Pasaj 1 și 2, Râmnicu Vâlcea</w:t>
      </w:r>
    </w:p>
    <w:p w:rsidR="00290228" w:rsidRDefault="00753FB8" w:rsidP="00D57F9C">
      <w:pPr>
        <w:pStyle w:val="NoSpacing"/>
      </w:pPr>
      <w:r>
        <w:t>-</w:t>
      </w:r>
      <w:r w:rsidR="00290228">
        <w:t>2019-Bienala de Arte Decorative „Între Uzanțe și  Experiment” Galeria Palatele Brâncovenești</w:t>
      </w:r>
    </w:p>
    <w:p w:rsidR="00290228" w:rsidRDefault="00753FB8" w:rsidP="00D57F9C">
      <w:pPr>
        <w:pStyle w:val="NoSpacing"/>
      </w:pPr>
      <w:r>
        <w:t>-</w:t>
      </w:r>
      <w:r w:rsidR="00290228">
        <w:t>2019-Salonul Național de plastică Mică-Băila Muzeul Brăilei ,,CAROL I”</w:t>
      </w:r>
    </w:p>
    <w:p w:rsidR="00290228" w:rsidRDefault="00753FB8" w:rsidP="00D57F9C">
      <w:pPr>
        <w:pStyle w:val="NoSpacing"/>
      </w:pPr>
      <w:r>
        <w:t>-2019</w:t>
      </w:r>
      <w:r w:rsidR="00290228">
        <w:t>-Expoziție Galeria Nouă Brașov ,,Parcurs Emoțional”</w:t>
      </w:r>
    </w:p>
    <w:p w:rsidR="00290228" w:rsidRPr="000A4985" w:rsidRDefault="00753FB8" w:rsidP="00D57F9C">
      <w:pPr>
        <w:pStyle w:val="NoSpacing"/>
      </w:pPr>
      <w:r>
        <w:t>-2019</w:t>
      </w:r>
      <w:r w:rsidR="00290228" w:rsidRPr="000A4985">
        <w:t>-Bienala Națională ”Metafore Incandescente”,Galeria  ,,Arcade 24” – Bistrita</w:t>
      </w:r>
    </w:p>
    <w:p w:rsidR="00290228" w:rsidRDefault="00753FB8" w:rsidP="00D57F9C">
      <w:pPr>
        <w:pStyle w:val="NoSpacing"/>
      </w:pPr>
      <w:r>
        <w:t>-2019</w:t>
      </w:r>
      <w:r w:rsidR="00290228" w:rsidRPr="000A4985">
        <w:t>-Bienala Națională ”Metafore Incandescente”,Galeria ,,ART Noveau”-Targu Mures</w:t>
      </w:r>
    </w:p>
    <w:p w:rsidR="002A16D5" w:rsidRDefault="002A16D5" w:rsidP="00290228">
      <w:pPr>
        <w:spacing w:after="0" w:line="240" w:lineRule="auto"/>
      </w:pPr>
      <w:r>
        <w:t>-2018-Expoziție de grup, Centrul de Arte Vizuale ,,Arcuș,,</w:t>
      </w:r>
      <w:r w:rsidR="00365F82">
        <w:t xml:space="preserve"> </w:t>
      </w:r>
      <w:r>
        <w:t>S</w:t>
      </w:r>
      <w:r w:rsidR="00365F82">
        <w:t>f. Gheorghe</w:t>
      </w:r>
    </w:p>
    <w:p w:rsidR="00A22082" w:rsidRDefault="00A22082" w:rsidP="00290228">
      <w:pPr>
        <w:spacing w:after="0" w:line="240" w:lineRule="auto"/>
      </w:pPr>
      <w:r>
        <w:t>-2018-Salonul Național de Artă Contemporană(centenar)</w:t>
      </w:r>
    </w:p>
    <w:p w:rsidR="00192709" w:rsidRDefault="00192709" w:rsidP="00192709">
      <w:pPr>
        <w:pStyle w:val="NoSpacing"/>
        <w:rPr>
          <w:lang w:eastAsia="ro-RO"/>
        </w:rPr>
      </w:pPr>
      <w:r>
        <w:rPr>
          <w:lang w:eastAsia="ro-RO"/>
        </w:rPr>
        <w:t>-2018-Metafore Incandescente-Muzeul de Arta din Cluj-Napoca</w:t>
      </w:r>
    </w:p>
    <w:p w:rsidR="00BF163A" w:rsidRDefault="00BF163A" w:rsidP="00192709">
      <w:pPr>
        <w:pStyle w:val="NoSpacing"/>
        <w:rPr>
          <w:lang w:eastAsia="ro-RO"/>
        </w:rPr>
      </w:pPr>
      <w:r>
        <w:rPr>
          <w:lang w:eastAsia="ro-RO"/>
        </w:rPr>
        <w:t>-2018-Expozitie de Arta Contemporana –Ateliere Deschise-|Palatul Cotroceni</w:t>
      </w:r>
    </w:p>
    <w:p w:rsidR="003A423A" w:rsidRDefault="00BF163A" w:rsidP="00192709">
      <w:pPr>
        <w:pStyle w:val="NoSpacing"/>
        <w:rPr>
          <w:lang w:eastAsia="ro-RO"/>
        </w:rPr>
      </w:pPr>
      <w:r>
        <w:rPr>
          <w:lang w:eastAsia="ro-RO"/>
        </w:rPr>
        <w:t>-2018-Bienala de Arta Contemporana,,Gheorghe Anghel-Palatul Culturii-Drobeta Turnu Severin</w:t>
      </w:r>
      <w:r w:rsidR="003A423A" w:rsidRPr="00125C62">
        <w:rPr>
          <w:lang w:eastAsia="ro-RO"/>
        </w:rPr>
        <w:br/>
        <w:t>-2</w:t>
      </w:r>
      <w:r w:rsidR="00497726">
        <w:rPr>
          <w:lang w:eastAsia="ro-RO"/>
        </w:rPr>
        <w:t>0</w:t>
      </w:r>
      <w:r w:rsidR="003A423A" w:rsidRPr="00125C62">
        <w:rPr>
          <w:lang w:eastAsia="ro-RO"/>
        </w:rPr>
        <w:t>17- Salonul Sticlei „Transparente” Galeria Orizont Bucuresti</w:t>
      </w:r>
      <w:r w:rsidR="003A423A" w:rsidRPr="00125C62">
        <w:rPr>
          <w:lang w:eastAsia="ro-RO"/>
        </w:rPr>
        <w:br/>
        <w:t>-2017- Expozitie „Artele Focului” – Ateliere deschise –Teatrul National Bucuresti</w:t>
      </w:r>
      <w:r w:rsidR="003A423A" w:rsidRPr="00125C62">
        <w:rPr>
          <w:lang w:eastAsia="ro-RO"/>
        </w:rPr>
        <w:br/>
        <w:t>-2017- In Memoriam Alexe Lazar Florian, Galeria Universitati de Arhitectura si Urbanism Ion Mincu</w:t>
      </w:r>
      <w:r w:rsidR="003A423A" w:rsidRPr="00125C62">
        <w:rPr>
          <w:lang w:eastAsia="ro-RO"/>
        </w:rPr>
        <w:br/>
        <w:t>-2017- Expozitie itineranta „Metafore Incandescente” Galeria Art Nouveau Tg.- Mures</w:t>
      </w:r>
      <w:r w:rsidR="003A423A" w:rsidRPr="00125C62">
        <w:rPr>
          <w:lang w:eastAsia="ro-RO"/>
        </w:rPr>
        <w:br/>
        <w:t>-2017- Expozitie itineranta „Metafore Incandescente” Galeria Arcade 24 Bistrita</w:t>
      </w:r>
      <w:r w:rsidR="003A423A" w:rsidRPr="00125C62">
        <w:rPr>
          <w:lang w:eastAsia="ro-RO"/>
        </w:rPr>
        <w:br/>
        <w:t>-2016- Bienala Nationala „Metafore Incandescente” ceramica sticla metal-editia a-v</w:t>
      </w:r>
      <w:r w:rsidR="00E91CBE">
        <w:rPr>
          <w:lang w:eastAsia="ro-RO"/>
        </w:rPr>
        <w:t>I-a-Cluj Napoca-Muzeul de Arta</w:t>
      </w:r>
      <w:r w:rsidR="00E91CBE" w:rsidRPr="00125C62">
        <w:rPr>
          <w:lang w:eastAsia="ro-RO"/>
        </w:rPr>
        <w:t xml:space="preserve"> </w:t>
      </w:r>
      <w:r w:rsidR="003A423A" w:rsidRPr="00125C62">
        <w:rPr>
          <w:lang w:eastAsia="ro-RO"/>
        </w:rPr>
        <w:br/>
        <w:t>-2016- Arte în Bucuresti „IN VARIABIL” Galeria Orizont (Centrul Artelor Vizuale)</w:t>
      </w:r>
      <w:r w:rsidR="003A423A" w:rsidRPr="00125C62">
        <w:rPr>
          <w:lang w:eastAsia="ro-RO"/>
        </w:rPr>
        <w:br/>
        <w:t>-2016- Bienala Nationala de Arte Decorative „Conexiuni”, sala „Constantin Brâncuși” Palatul Parlamentului</w:t>
      </w:r>
      <w:r w:rsidR="003A423A" w:rsidRPr="00125C62">
        <w:rPr>
          <w:lang w:eastAsia="ro-RO"/>
        </w:rPr>
        <w:br/>
        <w:t>-2016- Expozitie ceramica „Coming Back” Galeria Galateea Contemporary Art</w:t>
      </w:r>
      <w:r w:rsidR="003A423A" w:rsidRPr="00125C62">
        <w:rPr>
          <w:lang w:eastAsia="ro-RO"/>
        </w:rPr>
        <w:br/>
        <w:t>-2016- Salonul Sticlei, Galeria Orizont, Bucuresti</w:t>
      </w:r>
      <w:r w:rsidR="003A423A" w:rsidRPr="00125C62">
        <w:rPr>
          <w:lang w:eastAsia="ro-RO"/>
        </w:rPr>
        <w:br/>
        <w:t>-2015- Salonul Sticlei, Galeria Orizont, Bucuresti</w:t>
      </w:r>
      <w:r w:rsidR="003A423A" w:rsidRPr="00125C62">
        <w:rPr>
          <w:lang w:eastAsia="ro-RO"/>
        </w:rPr>
        <w:br/>
        <w:t>-2014- „Continuitate in artele focului”, Galeria Art Yourself, Bucuresti</w:t>
      </w:r>
      <w:r w:rsidR="003A423A" w:rsidRPr="00125C62">
        <w:rPr>
          <w:lang w:eastAsia="ro-RO"/>
        </w:rPr>
        <w:br/>
        <w:t>-2014- Bienala de arte decorative, sala C. Brancusi, Palatul Parlamentului, Bucuresti</w:t>
      </w:r>
      <w:r w:rsidR="003A423A" w:rsidRPr="00125C62">
        <w:rPr>
          <w:lang w:eastAsia="ro-RO"/>
        </w:rPr>
        <w:br/>
        <w:t>-2014- „Sunetul Ceramicii", Galeria Galateea, Bucuresti</w:t>
      </w:r>
      <w:r w:rsidR="003A423A" w:rsidRPr="00125C62">
        <w:rPr>
          <w:lang w:eastAsia="ro-RO"/>
        </w:rPr>
        <w:br/>
        <w:t>-2014- „Artisti in rezidenta-2013", Muzeul Municipal Curtea de Arges, Curtea de Arges</w:t>
      </w:r>
      <w:r w:rsidR="003A423A" w:rsidRPr="00125C62">
        <w:rPr>
          <w:lang w:eastAsia="ro-RO"/>
        </w:rPr>
        <w:br/>
        <w:t>-2014- Salonul Mic București, Centrul Artelor Vizuale, București</w:t>
      </w:r>
      <w:r w:rsidR="003A423A" w:rsidRPr="00125C62">
        <w:rPr>
          <w:lang w:eastAsia="ro-RO"/>
        </w:rPr>
        <w:br/>
        <w:t>-2013- Expoziție retrospectivă 10 ani Clubul Artelor, Biblioteca Națională București</w:t>
      </w:r>
      <w:r w:rsidR="003A423A" w:rsidRPr="00125C62">
        <w:rPr>
          <w:lang w:eastAsia="ro-RO"/>
        </w:rPr>
        <w:br/>
        <w:t>-2013- Salonul Ceramiștilor Cluj</w:t>
      </w:r>
      <w:r w:rsidR="003A423A" w:rsidRPr="00125C62">
        <w:rPr>
          <w:lang w:eastAsia="ro-RO"/>
        </w:rPr>
        <w:br/>
        <w:t>-2013- Work in progress - „Episodul 3”, Ciclop, București</w:t>
      </w:r>
      <w:r w:rsidR="003A423A" w:rsidRPr="00125C62">
        <w:rPr>
          <w:lang w:eastAsia="ro-RO"/>
        </w:rPr>
        <w:br/>
        <w:t>-2013- Laboratoarele UNArte, Galeria UNArte, București</w:t>
      </w:r>
      <w:r w:rsidR="003A423A" w:rsidRPr="00125C62">
        <w:rPr>
          <w:lang w:eastAsia="ro-RO"/>
        </w:rPr>
        <w:br/>
        <w:t>-2013- Salonul Mic București, Centrul Artelor Vizuale, București</w:t>
      </w:r>
      <w:r w:rsidR="003A423A" w:rsidRPr="00125C62">
        <w:rPr>
          <w:lang w:eastAsia="ro-RO"/>
        </w:rPr>
        <w:br/>
        <w:t>-2013- „Umbrele albului”, Galeria Galateea, București</w:t>
      </w:r>
      <w:r w:rsidR="003A423A" w:rsidRPr="00125C62">
        <w:rPr>
          <w:lang w:eastAsia="ro-RO"/>
        </w:rPr>
        <w:br/>
        <w:t>-2013- „Identități (in)formale”, Galeria Galateea, București</w:t>
      </w:r>
      <w:r w:rsidR="003A423A" w:rsidRPr="00125C62">
        <w:rPr>
          <w:lang w:eastAsia="ro-RO"/>
        </w:rPr>
        <w:br/>
        <w:t>-2012- Salonul de artă decorativă, Deva</w:t>
      </w:r>
      <w:r w:rsidR="003A423A" w:rsidRPr="00125C62">
        <w:rPr>
          <w:lang w:eastAsia="ro-RO"/>
        </w:rPr>
        <w:br/>
        <w:t>-2012- Salonului Naţional de Creaţie Ceramică „Costel Badea”, Pavilionul Expoziţional din Mamaia, în sala I.Nicodim”</w:t>
      </w:r>
      <w:r w:rsidR="003A423A" w:rsidRPr="00125C62">
        <w:rPr>
          <w:lang w:eastAsia="ro-RO"/>
        </w:rPr>
        <w:br/>
        <w:t xml:space="preserve">-2011- Salonul Naţional de Artă Plastică „Atitudini contemporane”, Ediţia a patra, Teatrul Ion </w:t>
      </w:r>
      <w:r w:rsidR="003A423A" w:rsidRPr="00125C62">
        <w:rPr>
          <w:lang w:eastAsia="ro-RO"/>
        </w:rPr>
        <w:lastRenderedPageBreak/>
        <w:t>Bulandra, Târgovişte</w:t>
      </w:r>
      <w:r w:rsidR="003A423A" w:rsidRPr="00125C62">
        <w:rPr>
          <w:lang w:eastAsia="ro-RO"/>
        </w:rPr>
        <w:br/>
        <w:t>-2011- Galeria de artă, Hunedoara</w:t>
      </w:r>
      <w:r w:rsidR="003A423A" w:rsidRPr="00125C62">
        <w:rPr>
          <w:lang w:eastAsia="ro-RO"/>
        </w:rPr>
        <w:br/>
        <w:t>-2011- Galeria de artă UAP, Râmnicu Vâlcea</w:t>
      </w:r>
      <w:r w:rsidR="003A423A" w:rsidRPr="00125C62">
        <w:rPr>
          <w:lang w:eastAsia="ro-RO"/>
        </w:rPr>
        <w:br/>
        <w:t>-2011- Galeria de artă UAP Ion Andreescu, Buzău</w:t>
      </w:r>
      <w:r w:rsidR="003A423A" w:rsidRPr="00125C62">
        <w:rPr>
          <w:lang w:eastAsia="ro-RO"/>
        </w:rPr>
        <w:br/>
        <w:t>-2011- Teatrul Maria Filoti, Brăila</w:t>
      </w:r>
      <w:r w:rsidR="003A423A" w:rsidRPr="00125C62">
        <w:rPr>
          <w:lang w:eastAsia="ro-RO"/>
        </w:rPr>
        <w:br/>
        <w:t>-2011- Biblioteca judeţeană Panait Istrati, Tulcea</w:t>
      </w:r>
      <w:r w:rsidR="003A423A" w:rsidRPr="00125C62">
        <w:rPr>
          <w:lang w:eastAsia="ro-RO"/>
        </w:rPr>
        <w:br/>
        <w:t>-2011- Galeria UAP Cupola, Iaşi</w:t>
      </w:r>
      <w:r w:rsidR="003A423A" w:rsidRPr="00125C62">
        <w:rPr>
          <w:lang w:eastAsia="ro-RO"/>
        </w:rPr>
        <w:br/>
        <w:t>-2011- Centrul de Cultură şi Artă George Topârceanu, Iaşi</w:t>
      </w:r>
      <w:r w:rsidR="003A423A" w:rsidRPr="00125C62">
        <w:rPr>
          <w:lang w:eastAsia="ro-RO"/>
        </w:rPr>
        <w:br/>
        <w:t>-2011- Centrul de Cultură Unesco, Ionel Perlea, Slobozia</w:t>
      </w:r>
      <w:r w:rsidR="003A423A" w:rsidRPr="00125C62">
        <w:rPr>
          <w:lang w:eastAsia="ro-RO"/>
        </w:rPr>
        <w:br/>
        <w:t>-2011- Salonul Artele Focului, Galeria tipografiei Korunka, Cluj</w:t>
      </w:r>
      <w:r w:rsidR="003A423A" w:rsidRPr="00125C62">
        <w:rPr>
          <w:lang w:eastAsia="ro-RO"/>
        </w:rPr>
        <w:br/>
        <w:t>-2010- Mini-Cerart, Artele Focului, Galeria Mall, Târgu – Mureş</w:t>
      </w:r>
      <w:r w:rsidR="003A423A" w:rsidRPr="00125C62">
        <w:rPr>
          <w:lang w:eastAsia="ro-RO"/>
        </w:rPr>
        <w:br/>
        <w:t>-2010- Artele Focului, Galeria Turnul Fierarilor, Sighişoara</w:t>
      </w:r>
      <w:r w:rsidR="003A423A" w:rsidRPr="00125C62">
        <w:rPr>
          <w:lang w:eastAsia="ro-RO"/>
        </w:rPr>
        <w:br/>
        <w:t>-2008- Lucrări de artă decorative-sticlă şi ceramică-colecţii particulare</w:t>
      </w:r>
      <w:r w:rsidR="003A423A" w:rsidRPr="00125C62">
        <w:rPr>
          <w:lang w:eastAsia="ro-RO"/>
        </w:rPr>
        <w:br/>
        <w:t>-2007- Expoziţie grup „5+5” Galeria Simeza Bucureşti</w:t>
      </w:r>
      <w:r w:rsidR="003A423A" w:rsidRPr="00125C62">
        <w:rPr>
          <w:lang w:eastAsia="ro-RO"/>
        </w:rPr>
        <w:br/>
        <w:t>-2007- Expoziţie de artă creştină Mitropolia Bucureşti</w:t>
      </w:r>
      <w:r w:rsidR="003A423A" w:rsidRPr="00125C62">
        <w:rPr>
          <w:lang w:eastAsia="ro-RO"/>
        </w:rPr>
        <w:br/>
        <w:t>-2006- Expoziţie grup „Arta Creştină” Galeria Artexpo-Teatru Naţional Bucureşti</w:t>
      </w:r>
      <w:r w:rsidR="003A423A" w:rsidRPr="00125C62">
        <w:rPr>
          <w:lang w:eastAsia="ro-RO"/>
        </w:rPr>
        <w:br/>
        <w:t>-2005- Expoziţie de ceramică Căminul Artei</w:t>
      </w:r>
      <w:r w:rsidR="003A423A" w:rsidRPr="00125C62">
        <w:rPr>
          <w:lang w:eastAsia="ro-RO"/>
        </w:rPr>
        <w:br/>
        <w:t>-2004- Expoziţie grup „Recipient”-Galeria Galateea</w:t>
      </w:r>
      <w:r w:rsidR="003A423A" w:rsidRPr="00125C62">
        <w:rPr>
          <w:lang w:eastAsia="ro-RO"/>
        </w:rPr>
        <w:br/>
        <w:t>-2003- Expozitţe de grup “Suflet şi culoare”-Muzeul de Istorie, Bucureşti</w:t>
      </w:r>
      <w:r w:rsidR="003A423A" w:rsidRPr="00125C62">
        <w:rPr>
          <w:lang w:eastAsia="ro-RO"/>
        </w:rPr>
        <w:br/>
        <w:t>-2003- Expoziţie de grup “Femeia”-World Trade Center, Bucureşti</w:t>
      </w:r>
      <w:r w:rsidR="003A423A" w:rsidRPr="00125C62">
        <w:rPr>
          <w:lang w:eastAsia="ro-RO"/>
        </w:rPr>
        <w:br/>
        <w:t>-2003- Expoziţiede Artă Vizuală- Teatrul Naţional Bucureşti</w:t>
      </w:r>
      <w:r w:rsidR="003A423A" w:rsidRPr="00125C62">
        <w:rPr>
          <w:lang w:eastAsia="ro-RO"/>
        </w:rPr>
        <w:br/>
        <w:t>-2002- Expoziţie de grup „Oglinzile”-World Trade Center, Bucureşti</w:t>
      </w:r>
      <w:r w:rsidR="003A423A" w:rsidRPr="00125C62">
        <w:rPr>
          <w:lang w:eastAsia="ro-RO"/>
        </w:rPr>
        <w:br/>
        <w:t>-2002- Expoziţie de grup „Pământ-Apa-Foc”-World Trade Center, Bucureşti</w:t>
      </w:r>
      <w:r w:rsidR="003A423A" w:rsidRPr="00125C62">
        <w:rPr>
          <w:lang w:eastAsia="ro-RO"/>
        </w:rPr>
        <w:br/>
        <w:t>-2001- Expoziţie de grup „Cucutencele”-Teatrul National Bucuresti</w:t>
      </w:r>
      <w:r w:rsidR="003A423A" w:rsidRPr="00125C62">
        <w:rPr>
          <w:lang w:eastAsia="ro-RO"/>
        </w:rPr>
        <w:br/>
        <w:t>-2000- Expoziţie de grup „Art 2000”-</w:t>
      </w:r>
      <w:r w:rsidR="00E91CBE">
        <w:rPr>
          <w:lang w:eastAsia="ro-RO"/>
        </w:rPr>
        <w:t>Galeria Hanul cu Tei, Bucureşti</w:t>
      </w:r>
      <w:r w:rsidR="003A423A" w:rsidRPr="00125C62">
        <w:rPr>
          <w:lang w:eastAsia="ro-RO"/>
        </w:rPr>
        <w:br/>
        <w:t>-1998- Salonul Municipal -Bucureşti</w:t>
      </w:r>
      <w:r w:rsidR="003A423A" w:rsidRPr="00125C62">
        <w:rPr>
          <w:lang w:eastAsia="ro-RO"/>
        </w:rPr>
        <w:br/>
        <w:t>-1998- Bienala Internaţională „Artele Focului”-Bucureşti</w:t>
      </w:r>
      <w:r w:rsidR="003A423A" w:rsidRPr="00125C62">
        <w:rPr>
          <w:lang w:eastAsia="ro-RO"/>
        </w:rPr>
        <w:br/>
        <w:t>-1997- Expoziţie de grup Galeria „Galla”</w:t>
      </w:r>
      <w:r w:rsidR="003A423A" w:rsidRPr="00125C62">
        <w:rPr>
          <w:lang w:eastAsia="ro-RO"/>
        </w:rPr>
        <w:br/>
        <w:t>-1996- Salonul de Artă Decorativă „Căminul Artei”</w:t>
      </w:r>
      <w:r w:rsidR="003A423A" w:rsidRPr="00125C62">
        <w:rPr>
          <w:lang w:eastAsia="ro-RO"/>
        </w:rPr>
        <w:br/>
        <w:t>-1996- Bienala de Arhitectură-Bucureşti</w:t>
      </w:r>
      <w:r w:rsidR="003A423A" w:rsidRPr="00125C62">
        <w:rPr>
          <w:lang w:eastAsia="ro-RO"/>
        </w:rPr>
        <w:br/>
        <w:t xml:space="preserve">-1996- </w:t>
      </w:r>
      <w:bookmarkStart w:id="2" w:name="OLE_LINK1"/>
      <w:r w:rsidR="003A423A" w:rsidRPr="00125C62">
        <w:rPr>
          <w:lang w:eastAsia="ro-RO"/>
        </w:rPr>
        <w:t>Expoziţie de grup-Galeria Muzeului de Artă, Vaslui</w:t>
      </w:r>
      <w:bookmarkEnd w:id="2"/>
      <w:r w:rsidR="003A423A" w:rsidRPr="00125C62">
        <w:rPr>
          <w:lang w:eastAsia="ro-RO"/>
        </w:rPr>
        <w:br/>
        <w:t>-1996- Expoziţie de grup-Galeria Muzeului de Artă, Bârlad</w:t>
      </w:r>
      <w:r w:rsidR="003A423A" w:rsidRPr="00125C62">
        <w:rPr>
          <w:lang w:eastAsia="ro-RO"/>
        </w:rPr>
        <w:br/>
        <w:t>-1996- Salonul Municipal-Teatrul Naţional, Bucureşti</w:t>
      </w:r>
      <w:r w:rsidR="003A423A" w:rsidRPr="00125C62">
        <w:rPr>
          <w:lang w:eastAsia="ro-RO"/>
        </w:rPr>
        <w:br/>
        <w:t>-1995- Expoziţie de grup „Atitudini-Dialog”-Galeria Muzeului Naţional de Artă, Bistriţa</w:t>
      </w:r>
      <w:r w:rsidR="003A423A" w:rsidRPr="00125C62">
        <w:rPr>
          <w:lang w:eastAsia="ro-RO"/>
        </w:rPr>
        <w:br/>
        <w:t>-1995- Expoziţie Academia Naţională de Artă „Theodor Aman”-  Teatrul Naţional,Buc.</w:t>
      </w:r>
      <w:r w:rsidR="003A423A" w:rsidRPr="00125C62">
        <w:rPr>
          <w:lang w:eastAsia="ro-RO"/>
        </w:rPr>
        <w:br/>
        <w:t>-1995- Expoziţia grupului „New Age” Galeria „Căminul Artei”</w:t>
      </w:r>
      <w:r w:rsidR="003A423A" w:rsidRPr="00125C62">
        <w:rPr>
          <w:lang w:eastAsia="ro-RO"/>
        </w:rPr>
        <w:br/>
        <w:t>-1995- Expoziţia Absolvenţilor Academiei de Artă-TNB</w:t>
      </w:r>
      <w:r w:rsidR="003A423A" w:rsidRPr="00125C62">
        <w:rPr>
          <w:lang w:eastAsia="ro-RO"/>
        </w:rPr>
        <w:br/>
        <w:t>-1994- Happening, Performance „New Age”-Grupul pentru Dialog Social</w:t>
      </w:r>
      <w:r w:rsidR="003A423A" w:rsidRPr="00125C62">
        <w:rPr>
          <w:lang w:eastAsia="ro-RO"/>
        </w:rPr>
        <w:br/>
        <w:t>-1994- Expozitia grupului „New Age”-Grupul Pentru Dialog Social</w:t>
      </w:r>
      <w:r w:rsidR="003A423A" w:rsidRPr="00125C62">
        <w:rPr>
          <w:lang w:eastAsia="ro-RO"/>
        </w:rPr>
        <w:br/>
        <w:t>-1994- Salonul Municipal Bucureşti-Teatrul Naţional, Bucureşti</w:t>
      </w:r>
      <w:r w:rsidR="003A423A" w:rsidRPr="00125C62">
        <w:rPr>
          <w:lang w:eastAsia="ro-RO"/>
        </w:rPr>
        <w:br/>
        <w:t>-1994- „Art Fest”-Timişoara</w:t>
      </w:r>
      <w:r w:rsidR="003A423A" w:rsidRPr="00125C62">
        <w:rPr>
          <w:lang w:eastAsia="ro-RO"/>
        </w:rPr>
        <w:br/>
        <w:t>-1993- Salonul Naţional de Design-TNB</w:t>
      </w:r>
      <w:r w:rsidR="003A423A" w:rsidRPr="00125C62">
        <w:rPr>
          <w:lang w:eastAsia="ro-RO"/>
        </w:rPr>
        <w:br/>
        <w:t>-1993- Expozitia Academiei de Artă Bucureşti-Galeria „Sala Dalles”</w:t>
      </w:r>
      <w:r w:rsidR="003A423A" w:rsidRPr="00125C62">
        <w:rPr>
          <w:lang w:eastAsia="ro-RO"/>
        </w:rPr>
        <w:br/>
        <w:t>-1992- Salonul Naţional de Artă Decorativă - TNB</w:t>
      </w:r>
      <w:r w:rsidR="003A423A" w:rsidRPr="00125C62">
        <w:rPr>
          <w:lang w:eastAsia="ro-RO"/>
        </w:rPr>
        <w:br/>
        <w:t>-1992- Expoziţie de grup –ceramica– Alba-Iulia</w:t>
      </w:r>
    </w:p>
    <w:p w:rsidR="00FC4D3F" w:rsidRDefault="00FC4D3F" w:rsidP="00192709">
      <w:pPr>
        <w:pStyle w:val="NoSpacing"/>
        <w:rPr>
          <w:lang w:eastAsia="ro-RO"/>
        </w:rPr>
      </w:pPr>
    </w:p>
    <w:p w:rsidR="00FC4D3F" w:rsidRDefault="00FC4D3F" w:rsidP="00192709">
      <w:pPr>
        <w:pStyle w:val="NoSpacing"/>
        <w:rPr>
          <w:lang w:eastAsia="ro-RO"/>
        </w:rPr>
      </w:pPr>
    </w:p>
    <w:sectPr w:rsidR="00FC4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13"/>
    <w:rsid w:val="00007A74"/>
    <w:rsid w:val="000F35CD"/>
    <w:rsid w:val="000F3699"/>
    <w:rsid w:val="00140451"/>
    <w:rsid w:val="00192709"/>
    <w:rsid w:val="00207B7E"/>
    <w:rsid w:val="00290228"/>
    <w:rsid w:val="002963D5"/>
    <w:rsid w:val="002A16D5"/>
    <w:rsid w:val="002C7664"/>
    <w:rsid w:val="002D592D"/>
    <w:rsid w:val="002F5824"/>
    <w:rsid w:val="00365F82"/>
    <w:rsid w:val="003A423A"/>
    <w:rsid w:val="003D2DBB"/>
    <w:rsid w:val="00415B19"/>
    <w:rsid w:val="004374A3"/>
    <w:rsid w:val="00497726"/>
    <w:rsid w:val="004A7ECA"/>
    <w:rsid w:val="005227C2"/>
    <w:rsid w:val="00524444"/>
    <w:rsid w:val="00650BB2"/>
    <w:rsid w:val="00665DF0"/>
    <w:rsid w:val="00675145"/>
    <w:rsid w:val="0071132F"/>
    <w:rsid w:val="00753FB8"/>
    <w:rsid w:val="00755F24"/>
    <w:rsid w:val="0077659F"/>
    <w:rsid w:val="007A4249"/>
    <w:rsid w:val="007A7ECB"/>
    <w:rsid w:val="008075EA"/>
    <w:rsid w:val="00823F98"/>
    <w:rsid w:val="0086303B"/>
    <w:rsid w:val="008B283E"/>
    <w:rsid w:val="0091694A"/>
    <w:rsid w:val="009222D9"/>
    <w:rsid w:val="00983624"/>
    <w:rsid w:val="00995B9B"/>
    <w:rsid w:val="009C595C"/>
    <w:rsid w:val="009C5CAE"/>
    <w:rsid w:val="009D2C94"/>
    <w:rsid w:val="009E1EDE"/>
    <w:rsid w:val="00A22082"/>
    <w:rsid w:val="00A3360B"/>
    <w:rsid w:val="00BA51E2"/>
    <w:rsid w:val="00BF163A"/>
    <w:rsid w:val="00C13065"/>
    <w:rsid w:val="00C413E8"/>
    <w:rsid w:val="00C60B13"/>
    <w:rsid w:val="00C76B4F"/>
    <w:rsid w:val="00C940DB"/>
    <w:rsid w:val="00CA5AF0"/>
    <w:rsid w:val="00D328AB"/>
    <w:rsid w:val="00D57F9C"/>
    <w:rsid w:val="00D774D8"/>
    <w:rsid w:val="00D80663"/>
    <w:rsid w:val="00D813CC"/>
    <w:rsid w:val="00E624D4"/>
    <w:rsid w:val="00E6309D"/>
    <w:rsid w:val="00E91CBE"/>
    <w:rsid w:val="00F03584"/>
    <w:rsid w:val="00F53788"/>
    <w:rsid w:val="00FC4D3F"/>
    <w:rsid w:val="00FD2284"/>
    <w:rsid w:val="00FE3F6F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27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2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vidleonidolteanu.files.wordpress.com/2011/06/dsc_1236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832B-178F-4145-B9D8-2A752264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87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aria</cp:lastModifiedBy>
  <cp:revision>3</cp:revision>
  <cp:lastPrinted>2021-09-01T15:37:00Z</cp:lastPrinted>
  <dcterms:created xsi:type="dcterms:W3CDTF">2023-08-14T16:30:00Z</dcterms:created>
  <dcterms:modified xsi:type="dcterms:W3CDTF">2023-09-29T05:33:00Z</dcterms:modified>
</cp:coreProperties>
</file>